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BF0" w:rsidRDefault="00C97BF0" w:rsidP="00C97BF0">
      <w:pPr>
        <w:wordWrap w:val="0"/>
        <w:spacing w:line="-247" w:lineRule="auto"/>
        <w:jc w:val="left"/>
      </w:pPr>
      <w:r>
        <w:rPr>
          <w:rFonts w:hint="eastAsia"/>
        </w:rPr>
        <w:t>（様式第１－２号　入札後資格確認</w:t>
      </w:r>
      <w:r>
        <w:rPr>
          <w:rFonts w:hint="eastAsia"/>
          <w:dstrike/>
        </w:rPr>
        <w:t>・入札後施工計画審査</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C97BF0">
        <w:rPr>
          <w:rFonts w:hint="eastAsia"/>
          <w:spacing w:val="29"/>
          <w:kern w:val="0"/>
          <w:fitText w:val="1284" w:id="1975171840"/>
        </w:rPr>
        <w:t>申請人住</w:t>
      </w:r>
      <w:r w:rsidRPr="00C97BF0">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C97BF0">
        <w:rPr>
          <w:rFonts w:hint="eastAsia"/>
          <w:spacing w:val="74"/>
          <w:kern w:val="0"/>
          <w:fitText w:val="1284" w:id="1975171841"/>
        </w:rPr>
        <w:t>電話番</w:t>
      </w:r>
      <w:r w:rsidRPr="00C97BF0">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DD6ECA" w:rsidRPr="00DD6ECA">
        <w:rPr>
          <w:rFonts w:hint="eastAsia"/>
          <w:u w:val="single"/>
        </w:rPr>
        <w:t>地下鉄南北線勾当台公園駅北１出入口エスカレーター設備増設及び更新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資格審査必要書類〉</w:t>
      </w:r>
    </w:p>
    <w:p w:rsidR="00C97BF0" w:rsidRPr="003A06E2" w:rsidRDefault="00C97BF0" w:rsidP="00C97BF0">
      <w:pPr>
        <w:wordWrap w:val="0"/>
        <w:spacing w:line="-247" w:lineRule="auto"/>
        <w:ind w:firstLineChars="700" w:firstLine="1349"/>
        <w:jc w:val="left"/>
      </w:pPr>
      <w:r w:rsidRPr="003A06E2">
        <w:rPr>
          <w:rFonts w:hint="eastAsia"/>
        </w:rPr>
        <w:t>１　特定建設業の許可通知書の写し</w:t>
      </w:r>
    </w:p>
    <w:p w:rsidR="00C97BF0" w:rsidRPr="003A06E2" w:rsidRDefault="00C97BF0" w:rsidP="00C97BF0">
      <w:pPr>
        <w:wordWrap w:val="0"/>
        <w:spacing w:line="-247" w:lineRule="auto"/>
        <w:ind w:firstLineChars="700" w:firstLine="1349"/>
        <w:jc w:val="left"/>
      </w:pPr>
      <w:r w:rsidRPr="003A06E2">
        <w:rPr>
          <w:rFonts w:hint="eastAsia"/>
          <w:dstrike/>
        </w:rPr>
        <w:t>２</w:t>
      </w:r>
      <w:r w:rsidRPr="003A06E2">
        <w:rPr>
          <w:rFonts w:hint="eastAsia"/>
        </w:rPr>
        <w:t xml:space="preserve">　</w:t>
      </w:r>
      <w:r w:rsidRPr="003A06E2">
        <w:rPr>
          <w:rFonts w:hint="eastAsia"/>
          <w:dstrike/>
        </w:rPr>
        <w:t>類似工事の施工実績調書（指定様式）</w:t>
      </w:r>
    </w:p>
    <w:p w:rsidR="00C97BF0" w:rsidRPr="003A06E2" w:rsidRDefault="00C97BF0" w:rsidP="00C97BF0">
      <w:pPr>
        <w:wordWrap w:val="0"/>
        <w:spacing w:line="-247" w:lineRule="auto"/>
        <w:ind w:firstLineChars="700" w:firstLine="1349"/>
        <w:jc w:val="left"/>
      </w:pPr>
      <w:r w:rsidRPr="003A06E2">
        <w:rPr>
          <w:rFonts w:hint="eastAsia"/>
        </w:rPr>
        <w:t>３　配置予定の技術者に関する調書（指定様式）</w:t>
      </w:r>
    </w:p>
    <w:p w:rsidR="00C97BF0" w:rsidRPr="003A06E2" w:rsidRDefault="00C97BF0" w:rsidP="00C97BF0">
      <w:pPr>
        <w:wordWrap w:val="0"/>
        <w:spacing w:line="-247" w:lineRule="auto"/>
        <w:ind w:leftChars="700" w:left="1735" w:hangingChars="200" w:hanging="386"/>
        <w:jc w:val="left"/>
      </w:pPr>
      <w:r w:rsidRPr="003A06E2">
        <w:rPr>
          <w:rFonts w:hint="eastAsia"/>
          <w:dstrike/>
        </w:rPr>
        <w:t>４</w:t>
      </w:r>
      <w:r w:rsidRPr="003A06E2">
        <w:rPr>
          <w:rFonts w:hint="eastAsia"/>
        </w:rPr>
        <w:t xml:space="preserve">　</w:t>
      </w:r>
      <w:r w:rsidRPr="003A06E2">
        <w:rPr>
          <w:rFonts w:hint="eastAsia"/>
          <w:dstrike/>
        </w:rPr>
        <w:t>経営規模等評価結果通知書及び総合評定値通知書の写し</w:t>
      </w:r>
    </w:p>
    <w:p w:rsidR="00C97BF0" w:rsidRPr="003A06E2" w:rsidRDefault="00C97BF0" w:rsidP="00C97BF0">
      <w:pPr>
        <w:wordWrap w:val="0"/>
        <w:spacing w:line="-247" w:lineRule="auto"/>
        <w:ind w:firstLineChars="700" w:firstLine="1349"/>
        <w:jc w:val="left"/>
      </w:pPr>
      <w:r w:rsidRPr="003A06E2">
        <w:rPr>
          <w:rFonts w:hint="eastAsia"/>
          <w:dstrike/>
        </w:rPr>
        <w:t>５</w:t>
      </w:r>
      <w:r w:rsidRPr="003A06E2">
        <w:rPr>
          <w:rFonts w:hint="eastAsia"/>
        </w:rPr>
        <w:t xml:space="preserve">　</w:t>
      </w:r>
      <w:r w:rsidRPr="003A06E2">
        <w:rPr>
          <w:rFonts w:hint="eastAsia"/>
          <w:dstrike/>
        </w:rPr>
        <w:t>工程計画表（指定様式）</w:t>
      </w:r>
    </w:p>
    <w:p w:rsidR="00C97BF0" w:rsidRPr="003A06E2" w:rsidRDefault="00C97BF0" w:rsidP="00C97BF0">
      <w:pPr>
        <w:wordWrap w:val="0"/>
        <w:spacing w:line="-247" w:lineRule="auto"/>
        <w:ind w:firstLineChars="700" w:firstLine="1349"/>
        <w:jc w:val="left"/>
        <w:rPr>
          <w:dstrike/>
        </w:rPr>
      </w:pPr>
      <w:r w:rsidRPr="003A06E2">
        <w:rPr>
          <w:rFonts w:hint="eastAsia"/>
          <w:dstrike/>
        </w:rPr>
        <w:t>６</w:t>
      </w:r>
      <w:r w:rsidRPr="003A06E2">
        <w:rPr>
          <w:rFonts w:hint="eastAsia"/>
        </w:rPr>
        <w:t xml:space="preserve">　</w:t>
      </w:r>
      <w:r w:rsidRPr="003A06E2">
        <w:rPr>
          <w:rFonts w:hint="eastAsia"/>
          <w:dstrike/>
        </w:rPr>
        <w:t>施工計画書（指定様式）</w:t>
      </w:r>
    </w:p>
    <w:p w:rsidR="00C97BF0" w:rsidRDefault="00C97BF0" w:rsidP="00C97BF0">
      <w:pPr>
        <w:wordWrap w:val="0"/>
        <w:spacing w:line="-247" w:lineRule="auto"/>
        <w:ind w:firstLineChars="700" w:firstLine="1349"/>
        <w:jc w:val="left"/>
      </w:pPr>
      <w:r w:rsidRPr="003A06E2">
        <w:rPr>
          <w:rFonts w:hint="eastAsia"/>
        </w:rPr>
        <w:t>７　評価値申告書の技術資料等（総合評価に関する説明書による様式‐共２～６）</w:t>
      </w:r>
    </w:p>
    <w:p w:rsidR="00C97BF0" w:rsidRDefault="00C97BF0"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C85A2C" w:rsidRPr="00CC14F2" w:rsidRDefault="00C85A2C" w:rsidP="00C85A2C">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85A2C" w:rsidRPr="00CC14F2" w:rsidTr="00B516EA">
        <w:tc>
          <w:tcPr>
            <w:tcW w:w="1954" w:type="dxa"/>
            <w:vAlign w:val="center"/>
          </w:tcPr>
          <w:p w:rsidR="00C85A2C" w:rsidRPr="00CC14F2" w:rsidRDefault="00C85A2C" w:rsidP="00B516EA">
            <w:pPr>
              <w:spacing w:line="360" w:lineRule="auto"/>
              <w:jc w:val="center"/>
            </w:pPr>
            <w:r w:rsidRPr="00A90DF0">
              <w:rPr>
                <w:rFonts w:hint="eastAsia"/>
                <w:spacing w:val="135"/>
                <w:kern w:val="0"/>
                <w:fitText w:val="1737" w:id="1993078784"/>
              </w:rPr>
              <w:t>整理番</w:t>
            </w:r>
            <w:r w:rsidRPr="00A90DF0">
              <w:rPr>
                <w:rFonts w:hint="eastAsia"/>
                <w:spacing w:val="37"/>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DD6ECA" w:rsidRPr="00DD6ECA">
              <w:rPr>
                <w:rFonts w:hint="eastAsia"/>
              </w:rPr>
              <w:t>地下鉄南北線勾当台公園駅北１出入口エスカレーター設備増設及び更新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A90DF0">
              <w:rPr>
                <w:rFonts w:hint="eastAsia"/>
                <w:spacing w:val="86"/>
                <w:kern w:val="0"/>
                <w:fitText w:val="1737" w:id="1993078785"/>
              </w:rPr>
              <w:t>技術者氏</w:t>
            </w:r>
            <w:r w:rsidRPr="00A90DF0">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A90DF0">
              <w:rPr>
                <w:rFonts w:hint="eastAsia"/>
                <w:spacing w:val="150"/>
                <w:kern w:val="0"/>
                <w:fitText w:val="1737" w:id="1993078786"/>
              </w:rPr>
              <w:t>確認書</w:t>
            </w:r>
            <w:r w:rsidRPr="00A90DF0">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A90DF0">
              <w:rPr>
                <w:rFonts w:hint="eastAsia"/>
                <w:spacing w:val="277"/>
                <w:kern w:val="0"/>
                <w:fitText w:val="1737" w:id="1993078787"/>
              </w:rPr>
              <w:t>発注</w:t>
            </w:r>
            <w:r w:rsidRPr="00A90DF0">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A90DF0">
              <w:rPr>
                <w:rFonts w:hint="eastAsia"/>
                <w:spacing w:val="150"/>
                <w:kern w:val="0"/>
                <w:fitText w:val="1737" w:id="1993078788"/>
              </w:rPr>
              <w:t>契約金</w:t>
            </w:r>
            <w:r w:rsidRPr="00A90DF0">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A90DF0">
              <w:rPr>
                <w:rFonts w:hint="eastAsia"/>
                <w:spacing w:val="659"/>
                <w:kern w:val="0"/>
                <w:fitText w:val="1737" w:id="1993078789"/>
              </w:rPr>
              <w:t>工</w:t>
            </w:r>
            <w:r w:rsidRPr="00A90DF0">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A90DF0">
              <w:rPr>
                <w:rFonts w:hint="eastAsia"/>
                <w:spacing w:val="150"/>
                <w:kern w:val="0"/>
                <w:fitText w:val="1737" w:id="1993078790"/>
              </w:rPr>
              <w:t>受注形</w:t>
            </w:r>
            <w:r w:rsidRPr="00A90DF0">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A90DF0">
              <w:rPr>
                <w:rFonts w:hint="eastAsia"/>
                <w:spacing w:val="150"/>
                <w:kern w:val="0"/>
                <w:fitText w:val="1737" w:id="1993078791"/>
              </w:rPr>
              <w:t>従事役</w:t>
            </w:r>
            <w:r w:rsidRPr="00A90DF0">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A90DF0">
              <w:rPr>
                <w:rFonts w:hint="eastAsia"/>
                <w:spacing w:val="150"/>
                <w:kern w:val="0"/>
                <w:fitText w:val="1737" w:id="1993078792"/>
              </w:rPr>
              <w:t>工事内</w:t>
            </w:r>
            <w:r w:rsidRPr="00A90DF0">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510"/>
        <w:gridCol w:w="6326"/>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C97BF0" w:rsidP="00C97BF0">
      <w:pPr>
        <w:wordWrap w:val="0"/>
        <w:spacing w:line="-208" w:lineRule="auto"/>
        <w:jc w:val="left"/>
      </w:pPr>
    </w:p>
    <w:p w:rsidR="00A90DF0" w:rsidRDefault="00A90DF0" w:rsidP="00C97BF0">
      <w:pPr>
        <w:spacing w:line="-357" w:lineRule="auto"/>
        <w:jc w:val="center"/>
        <w:rPr>
          <w:rFonts w:hint="eastAsia"/>
          <w:spacing w:val="4"/>
          <w:sz w:val="36"/>
        </w:rPr>
      </w:pPr>
      <w:r>
        <w:rPr>
          <w:spacing w:val="4"/>
          <w:sz w:val="36"/>
        </w:rPr>
        <w:br w:type="page"/>
      </w:r>
    </w:p>
    <w:p w:rsidR="00C97BF0" w:rsidRDefault="00A90DF0" w:rsidP="00C97BF0">
      <w:pPr>
        <w:spacing w:line="-357" w:lineRule="auto"/>
        <w:jc w:val="center"/>
      </w:pPr>
      <w:r>
        <w:pict>
          <v:shapetype id="_x0000_t202" coordsize="21600,21600" o:spt="202" path="m,l,21600r21600,l21600,xe">
            <v:stroke joinstyle="miter"/>
            <v:path gradientshapeok="t" o:connecttype="rect"/>
          </v:shapetype>
          <v:shape id="_x0000_s1918" type="#_x0000_t202" style="position:absolute;left:0;text-align:left;margin-left:0;margin-top:-46.1pt;width:152.8pt;height:45.05pt;z-index:251693056;mso-wrap-style:none" stroked="f">
            <v:textbox style="mso-next-textbox:#_x0000_s1918;mso-fit-shape-to-text:t" inset="5.85pt,.7pt,5.85pt,.7pt">
              <w:txbxContent>
                <w:p w:rsidR="00DD6ECA" w:rsidRDefault="00A90DF0"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9pt">
                        <v:imagedata r:id="rId9" o:title=""/>
                      </v:shape>
                    </w:pict>
                  </w:r>
                </w:p>
              </w:txbxContent>
            </v:textbox>
          </v:shape>
        </w:pict>
      </w:r>
      <w:r w:rsidR="00C97BF0">
        <w:rPr>
          <w:rFonts w:hint="eastAsia"/>
          <w:spacing w:val="4"/>
          <w:sz w:val="36"/>
        </w:rPr>
        <w:t>質　疑　応　答　書</w:t>
      </w:r>
      <w:bookmarkStart w:id="0" w:name="_GoBack"/>
      <w:bookmarkEnd w:id="0"/>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DD6ECA" w:rsidRPr="00DD6ECA">
        <w:rPr>
          <w:rFonts w:hint="eastAsia"/>
        </w:rPr>
        <w:t>地下鉄南北線勾当台公園駅北１出入口エスカレーター設備増設及び更新工事</w:t>
      </w:r>
    </w:p>
    <w:p w:rsidR="00C97BF0" w:rsidRDefault="00A90DF0"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41.55pt;margin-top:2.95pt;width:426.75pt;height:0;z-index:251694080" o:connectortype="straight"/>
        </w:pic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B4002E" w:rsidRDefault="00C97BF0" w:rsidP="00A90DF0">
      <w:pPr>
        <w:wordWrap w:val="0"/>
        <w:spacing w:line="-208" w:lineRule="auto"/>
        <w:jc w:val="left"/>
      </w:pPr>
      <w:r>
        <w:rPr>
          <w:rFonts w:hint="eastAsia"/>
        </w:rPr>
        <w:t xml:space="preserve">　　　のみ提出して下さい。会社名を記入する必要はありません。</w:t>
      </w:r>
    </w:p>
    <w:sectPr w:rsidR="00B4002E">
      <w:headerReference w:type="default" r:id="rId10"/>
      <w:type w:val="continuous"/>
      <w:pgSz w:w="11906" w:h="16838"/>
      <w:pgMar w:top="1134" w:right="1134" w:bottom="1134" w:left="1134" w:header="851" w:footer="992" w:gutter="0"/>
      <w:cols w:space="720"/>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CA" w:rsidRDefault="00DD6ECA">
      <w:r>
        <w:separator/>
      </w:r>
    </w:p>
  </w:endnote>
  <w:endnote w:type="continuationSeparator" w:id="0">
    <w:p w:rsidR="00DD6ECA" w:rsidRDefault="00DD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CA" w:rsidRDefault="00DD6ECA">
      <w:r>
        <w:separator/>
      </w:r>
    </w:p>
  </w:footnote>
  <w:footnote w:type="continuationSeparator" w:id="0">
    <w:p w:rsidR="00DD6ECA" w:rsidRDefault="00DD6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CA" w:rsidRPr="007B5D75" w:rsidRDefault="00DD6ECA" w:rsidP="00B97330">
    <w:pPr>
      <w:pStyle w:val="a6"/>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B3"/>
    <w:rsid w:val="00002BFA"/>
    <w:rsid w:val="00003789"/>
    <w:rsid w:val="00005AA2"/>
    <w:rsid w:val="00007D2A"/>
    <w:rsid w:val="00017C89"/>
    <w:rsid w:val="00024020"/>
    <w:rsid w:val="00026EE0"/>
    <w:rsid w:val="000366AB"/>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204BDC"/>
    <w:rsid w:val="00207207"/>
    <w:rsid w:val="00207EAF"/>
    <w:rsid w:val="00211062"/>
    <w:rsid w:val="002126B9"/>
    <w:rsid w:val="00225DF8"/>
    <w:rsid w:val="0022603F"/>
    <w:rsid w:val="0023456E"/>
    <w:rsid w:val="002358A9"/>
    <w:rsid w:val="0024716A"/>
    <w:rsid w:val="00247954"/>
    <w:rsid w:val="002750A8"/>
    <w:rsid w:val="00276B3D"/>
    <w:rsid w:val="00295C5A"/>
    <w:rsid w:val="0029625D"/>
    <w:rsid w:val="002A04CA"/>
    <w:rsid w:val="002A0ADB"/>
    <w:rsid w:val="002C51D7"/>
    <w:rsid w:val="002C56D4"/>
    <w:rsid w:val="002C7A75"/>
    <w:rsid w:val="002D34A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2856"/>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42DD"/>
    <w:rsid w:val="00487BE7"/>
    <w:rsid w:val="004958FE"/>
    <w:rsid w:val="004A1996"/>
    <w:rsid w:val="004A573F"/>
    <w:rsid w:val="004B0921"/>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3F77"/>
    <w:rsid w:val="00556A14"/>
    <w:rsid w:val="00565083"/>
    <w:rsid w:val="00566201"/>
    <w:rsid w:val="00571BB4"/>
    <w:rsid w:val="00577394"/>
    <w:rsid w:val="00580BC2"/>
    <w:rsid w:val="005870E8"/>
    <w:rsid w:val="005A1B1E"/>
    <w:rsid w:val="005A2CE4"/>
    <w:rsid w:val="005A5EFD"/>
    <w:rsid w:val="005A68EF"/>
    <w:rsid w:val="005A71C3"/>
    <w:rsid w:val="005B493A"/>
    <w:rsid w:val="005B5E19"/>
    <w:rsid w:val="005C1FF7"/>
    <w:rsid w:val="005C78B6"/>
    <w:rsid w:val="005D6C2C"/>
    <w:rsid w:val="005D71AB"/>
    <w:rsid w:val="005D7A52"/>
    <w:rsid w:val="005E295E"/>
    <w:rsid w:val="005F1439"/>
    <w:rsid w:val="00615367"/>
    <w:rsid w:val="00615643"/>
    <w:rsid w:val="00620087"/>
    <w:rsid w:val="00621C16"/>
    <w:rsid w:val="00621CAA"/>
    <w:rsid w:val="00625188"/>
    <w:rsid w:val="0062668B"/>
    <w:rsid w:val="00631118"/>
    <w:rsid w:val="00642DF1"/>
    <w:rsid w:val="00645CE3"/>
    <w:rsid w:val="00650A53"/>
    <w:rsid w:val="0065295D"/>
    <w:rsid w:val="00665DE0"/>
    <w:rsid w:val="006745AE"/>
    <w:rsid w:val="00675579"/>
    <w:rsid w:val="00681F4C"/>
    <w:rsid w:val="006903A4"/>
    <w:rsid w:val="006B24D4"/>
    <w:rsid w:val="006C01EE"/>
    <w:rsid w:val="006C0993"/>
    <w:rsid w:val="006D77CA"/>
    <w:rsid w:val="006E426A"/>
    <w:rsid w:val="006E56A3"/>
    <w:rsid w:val="0070506E"/>
    <w:rsid w:val="00706813"/>
    <w:rsid w:val="007264FB"/>
    <w:rsid w:val="00742ED4"/>
    <w:rsid w:val="00746E4C"/>
    <w:rsid w:val="00753A1B"/>
    <w:rsid w:val="00755E3E"/>
    <w:rsid w:val="007649F8"/>
    <w:rsid w:val="00766848"/>
    <w:rsid w:val="007727B6"/>
    <w:rsid w:val="0077400B"/>
    <w:rsid w:val="0077402C"/>
    <w:rsid w:val="00776B8B"/>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C3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5465"/>
    <w:rsid w:val="00A27B9E"/>
    <w:rsid w:val="00A32259"/>
    <w:rsid w:val="00A325ED"/>
    <w:rsid w:val="00A32B0A"/>
    <w:rsid w:val="00A373A5"/>
    <w:rsid w:val="00A37F89"/>
    <w:rsid w:val="00A43F11"/>
    <w:rsid w:val="00A45A90"/>
    <w:rsid w:val="00A46FD5"/>
    <w:rsid w:val="00A51C4F"/>
    <w:rsid w:val="00A6745C"/>
    <w:rsid w:val="00A73EE3"/>
    <w:rsid w:val="00A7767D"/>
    <w:rsid w:val="00A77895"/>
    <w:rsid w:val="00A85CAC"/>
    <w:rsid w:val="00A90DF0"/>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ACA"/>
    <w:rsid w:val="00B221F1"/>
    <w:rsid w:val="00B2488A"/>
    <w:rsid w:val="00B312F4"/>
    <w:rsid w:val="00B4002E"/>
    <w:rsid w:val="00B41D7D"/>
    <w:rsid w:val="00B47A2D"/>
    <w:rsid w:val="00B516EA"/>
    <w:rsid w:val="00B55FD3"/>
    <w:rsid w:val="00B60130"/>
    <w:rsid w:val="00B63217"/>
    <w:rsid w:val="00B634C2"/>
    <w:rsid w:val="00B710AF"/>
    <w:rsid w:val="00B83D1E"/>
    <w:rsid w:val="00B86D0C"/>
    <w:rsid w:val="00B94793"/>
    <w:rsid w:val="00B97330"/>
    <w:rsid w:val="00BA107C"/>
    <w:rsid w:val="00BA3AD6"/>
    <w:rsid w:val="00BA4E52"/>
    <w:rsid w:val="00BB4D64"/>
    <w:rsid w:val="00BB5FA8"/>
    <w:rsid w:val="00BB6132"/>
    <w:rsid w:val="00BC1488"/>
    <w:rsid w:val="00BC4958"/>
    <w:rsid w:val="00BC7CAC"/>
    <w:rsid w:val="00BD0B92"/>
    <w:rsid w:val="00BD5FFA"/>
    <w:rsid w:val="00BD6B8E"/>
    <w:rsid w:val="00BD73F9"/>
    <w:rsid w:val="00BF0233"/>
    <w:rsid w:val="00BF398C"/>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ECA"/>
    <w:rsid w:val="00DE4563"/>
    <w:rsid w:val="00DF5BEA"/>
    <w:rsid w:val="00DF6192"/>
    <w:rsid w:val="00DF62BA"/>
    <w:rsid w:val="00E00259"/>
    <w:rsid w:val="00E015F7"/>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63DD"/>
    <w:rsid w:val="00E77E08"/>
    <w:rsid w:val="00E96BF1"/>
    <w:rsid w:val="00E975BA"/>
    <w:rsid w:val="00EA27D2"/>
    <w:rsid w:val="00EA296F"/>
    <w:rsid w:val="00EA5A16"/>
    <w:rsid w:val="00EA73D9"/>
    <w:rsid w:val="00EC44A0"/>
    <w:rsid w:val="00ED1433"/>
    <w:rsid w:val="00ED5615"/>
    <w:rsid w:val="00ED6CD4"/>
    <w:rsid w:val="00EF55BC"/>
    <w:rsid w:val="00F00EAA"/>
    <w:rsid w:val="00F039AB"/>
    <w:rsid w:val="00F20BC2"/>
    <w:rsid w:val="00F30C2D"/>
    <w:rsid w:val="00F3118D"/>
    <w:rsid w:val="00F336E6"/>
    <w:rsid w:val="00F376A3"/>
    <w:rsid w:val="00F4499C"/>
    <w:rsid w:val="00F44BC0"/>
    <w:rsid w:val="00F46ABC"/>
    <w:rsid w:val="00F57F51"/>
    <w:rsid w:val="00F64F66"/>
    <w:rsid w:val="00F754FA"/>
    <w:rsid w:val="00F9434D"/>
    <w:rsid w:val="00FA0DB8"/>
    <w:rsid w:val="00FA4544"/>
    <w:rsid w:val="00FE0440"/>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3793">
      <v:textbox inset="5.85pt,.7pt,5.85pt,.7pt"/>
    </o:shapedefaults>
    <o:shapelayout v:ext="edit">
      <o:idmap v:ext="edit" data="1,12"/>
      <o:rules v:ext="edit">
        <o:r id="V:Rule12" type="callout" idref="#_x0000_s1868"/>
        <o:r id="V:Rule13" type="callout" idref="#_x0000_s1866"/>
        <o:r id="V:Rule14" type="callout" idref="#_x0000_s1867"/>
        <o:r id="V:Rule15" type="callout" idref="#_x0000_s1865"/>
        <o:r id="V:Rule16" type="callout" idref="#_x0000_s1870"/>
        <o:r id="V:Rule17" type="callout" idref="#_x0000_s12428"/>
        <o:r id="V:Rule18" type="connector" idref="#_x0000_s1843"/>
        <o:r id="V:Rule19" type="connector" idref="#_x0000_s1842"/>
        <o:r id="V:Rule20" type="connector" idref="#_x0000_s1826"/>
        <o:r id="V:Rule21" type="connector" idref="#_x0000_s1841"/>
        <o:r id="V:Rule22" type="connector" idref="#_x0000_s1827"/>
        <o:r id="V:Rule23" type="connector" idref="#_x0000_s1847"/>
        <o:r id="V:Rule24" type="connector" idref="#_x0000_s1812"/>
        <o:r id="V:Rule25" type="connector" idref="#_x0000_s1821"/>
        <o:r id="V:Rule26" type="connector" idref="#_x0000_s1795"/>
        <o:r id="V:Rule27" type="connector" idref="#_x0000_s1801"/>
        <o:r id="V:Rule28" type="connector" idref="#_x0000_s19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CF82-24F2-4CD4-B117-AA9465A2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16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541</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19T07:54:00Z</cp:lastPrinted>
  <dcterms:created xsi:type="dcterms:W3CDTF">2019-07-20T07:38:00Z</dcterms:created>
  <dcterms:modified xsi:type="dcterms:W3CDTF">2019-07-20T07:38:00Z</dcterms:modified>
</cp:coreProperties>
</file>